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64" w:type="dxa"/>
        <w:tblInd w:w="-856" w:type="dxa"/>
        <w:tblLook w:val="04A0" w:firstRow="1" w:lastRow="0" w:firstColumn="1" w:lastColumn="0" w:noHBand="0" w:noVBand="1"/>
      </w:tblPr>
      <w:tblGrid>
        <w:gridCol w:w="3399"/>
        <w:gridCol w:w="3116"/>
        <w:gridCol w:w="3104"/>
        <w:gridCol w:w="2921"/>
        <w:gridCol w:w="2924"/>
      </w:tblGrid>
      <w:tr w:rsidRPr="003A04D7" w:rsidR="00B926F6" w:rsidTr="1126C768" w14:paraId="616F1972" w14:textId="77777777">
        <w:trPr>
          <w:trHeight w:val="2151"/>
        </w:trPr>
        <w:tc>
          <w:tcPr>
            <w:tcW w:w="3399" w:type="dxa"/>
            <w:vMerge w:val="restart"/>
            <w:tcMar/>
          </w:tcPr>
          <w:p w:rsidRPr="003A04D7" w:rsidR="000E0CF6" w:rsidP="003A04D7" w:rsidRDefault="00B926F6" w14:paraId="2E952CBF" w14:textId="41FBA46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A04D7">
              <w:rPr>
                <w:rFonts w:cstheme="minorHAnsi"/>
                <w:b/>
                <w:bCs/>
                <w:sz w:val="20"/>
                <w:szCs w:val="20"/>
              </w:rPr>
              <w:t>Key Partners</w:t>
            </w:r>
          </w:p>
          <w:p w:rsidRPr="003A04D7" w:rsidR="00B926F6" w:rsidP="00B926F6" w:rsidRDefault="00B926F6" w14:paraId="5C4C275F" w14:textId="28338A7D">
            <w:pPr>
              <w:rPr>
                <w:rFonts w:cstheme="minorHAnsi"/>
                <w:sz w:val="18"/>
                <w:szCs w:val="18"/>
              </w:rPr>
            </w:pPr>
            <w:r w:rsidRPr="003A04D7">
              <w:rPr>
                <w:rFonts w:cstheme="minorHAnsi"/>
                <w:sz w:val="18"/>
                <w:szCs w:val="18"/>
              </w:rPr>
              <w:t>Who are our key partners or collaborators?</w:t>
            </w:r>
          </w:p>
          <w:p w:rsidRPr="003A04D7" w:rsidR="00B926F6" w:rsidP="00B926F6" w:rsidRDefault="00B926F6" w14:paraId="1FCA18C8" w14:textId="2E135818">
            <w:pPr>
              <w:rPr>
                <w:rFonts w:cstheme="minorHAnsi"/>
                <w:sz w:val="18"/>
                <w:szCs w:val="18"/>
              </w:rPr>
            </w:pPr>
            <w:r w:rsidRPr="003A04D7">
              <w:rPr>
                <w:rFonts w:cstheme="minorHAnsi"/>
                <w:sz w:val="18"/>
                <w:szCs w:val="18"/>
              </w:rPr>
              <w:t xml:space="preserve">Who are our </w:t>
            </w:r>
            <w:r w:rsidRPr="003A04D7" w:rsidR="00AB52A5">
              <w:rPr>
                <w:rFonts w:cstheme="minorHAnsi"/>
                <w:sz w:val="18"/>
                <w:szCs w:val="18"/>
              </w:rPr>
              <w:t>K</w:t>
            </w:r>
            <w:r w:rsidRPr="003A04D7">
              <w:rPr>
                <w:rFonts w:cstheme="minorHAnsi"/>
                <w:sz w:val="18"/>
                <w:szCs w:val="18"/>
              </w:rPr>
              <w:t xml:space="preserve">ey </w:t>
            </w:r>
            <w:r w:rsidRPr="003A04D7" w:rsidR="00AB52A5">
              <w:rPr>
                <w:rFonts w:cstheme="minorHAnsi"/>
                <w:sz w:val="18"/>
                <w:szCs w:val="18"/>
              </w:rPr>
              <w:t>S</w:t>
            </w:r>
            <w:r w:rsidRPr="003A04D7">
              <w:rPr>
                <w:rFonts w:cstheme="minorHAnsi"/>
                <w:sz w:val="18"/>
                <w:szCs w:val="18"/>
              </w:rPr>
              <w:t>uppliers?</w:t>
            </w:r>
          </w:p>
          <w:p w:rsidRPr="003A04D7" w:rsidR="00B926F6" w:rsidP="00B926F6" w:rsidRDefault="00B926F6" w14:paraId="323293CD" w14:textId="77777777">
            <w:pPr>
              <w:rPr>
                <w:rFonts w:cstheme="minorHAnsi"/>
                <w:sz w:val="18"/>
                <w:szCs w:val="18"/>
              </w:rPr>
            </w:pPr>
            <w:r w:rsidRPr="003A04D7">
              <w:rPr>
                <w:rFonts w:cstheme="minorHAnsi"/>
                <w:sz w:val="18"/>
                <w:szCs w:val="18"/>
              </w:rPr>
              <w:t>Which Key Resources are we acquiring from partners?</w:t>
            </w:r>
          </w:p>
          <w:p w:rsidRPr="003A04D7" w:rsidR="00B926F6" w:rsidP="00B926F6" w:rsidRDefault="00B926F6" w14:paraId="7B448A25" w14:textId="77777777">
            <w:pPr>
              <w:rPr>
                <w:rFonts w:cstheme="minorHAnsi"/>
                <w:sz w:val="18"/>
                <w:szCs w:val="18"/>
              </w:rPr>
            </w:pPr>
            <w:r w:rsidRPr="003A04D7">
              <w:rPr>
                <w:rFonts w:cstheme="minorHAnsi"/>
                <w:sz w:val="18"/>
                <w:szCs w:val="18"/>
              </w:rPr>
              <w:t>Which Key Activities do partners perform?</w:t>
            </w:r>
          </w:p>
          <w:p w:rsidRPr="003A04D7" w:rsidR="00B926F6" w:rsidP="778A59D8" w:rsidRDefault="00B926F6" w14:paraId="5D195C0B" w14:textId="636818D8">
            <w:pPr>
              <w:rPr>
                <w:rFonts w:cs="Calibri" w:cstheme="minorAscii"/>
                <w:sz w:val="18"/>
                <w:szCs w:val="18"/>
              </w:rPr>
            </w:pPr>
            <w:r w:rsidRPr="778A59D8" w:rsidR="00B926F6">
              <w:rPr>
                <w:rFonts w:cs="Calibri" w:cstheme="minorAscii"/>
                <w:sz w:val="18"/>
                <w:szCs w:val="18"/>
              </w:rPr>
              <w:t>Ho</w:t>
            </w:r>
            <w:r w:rsidRPr="778A59D8" w:rsidR="7FEEFFD0">
              <w:rPr>
                <w:rFonts w:cs="Calibri" w:cstheme="minorAscii"/>
                <w:sz w:val="18"/>
                <w:szCs w:val="18"/>
              </w:rPr>
              <w:t>w</w:t>
            </w:r>
            <w:r w:rsidRPr="778A59D8" w:rsidR="00B926F6">
              <w:rPr>
                <w:rFonts w:cs="Calibri" w:cstheme="minorAscii"/>
                <w:sz w:val="18"/>
                <w:szCs w:val="18"/>
              </w:rPr>
              <w:t xml:space="preserve"> will we manage these relationships?</w:t>
            </w:r>
          </w:p>
          <w:p w:rsidRPr="003A04D7" w:rsidR="000E0CF6" w:rsidP="00B926F6" w:rsidRDefault="000E0CF6" w14:paraId="0E7EC721" w14:textId="77777777">
            <w:pPr>
              <w:rPr>
                <w:rFonts w:cstheme="minorHAnsi"/>
                <w:sz w:val="18"/>
                <w:szCs w:val="18"/>
              </w:rPr>
            </w:pPr>
          </w:p>
          <w:p w:rsidRPr="003A04D7" w:rsidR="000E0CF6" w:rsidP="00B926F6" w:rsidRDefault="000E0CF6" w14:paraId="04552191" w14:textId="7161262D">
            <w:pPr>
              <w:rPr>
                <w:rFonts w:cstheme="minorHAnsi"/>
                <w:sz w:val="18"/>
                <w:szCs w:val="18"/>
              </w:rPr>
            </w:pPr>
            <w:r w:rsidRPr="003A04D7">
              <w:rPr>
                <w:rFonts w:cstheme="minorHAnsi"/>
                <w:sz w:val="18"/>
                <w:szCs w:val="18"/>
              </w:rPr>
              <w:t>Motivations for partnerships</w:t>
            </w:r>
          </w:p>
          <w:p w:rsidRPr="003A04D7" w:rsidR="000E0CF6" w:rsidP="000E0CF6" w:rsidRDefault="000E0CF6" w14:paraId="5D6D055A" w14:textId="78F731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3A04D7">
              <w:rPr>
                <w:rFonts w:cstheme="minorHAnsi"/>
                <w:sz w:val="18"/>
                <w:szCs w:val="18"/>
              </w:rPr>
              <w:t>Optimisation &amp; Economy</w:t>
            </w:r>
          </w:p>
          <w:p w:rsidRPr="003A04D7" w:rsidR="000E0CF6" w:rsidP="000E0CF6" w:rsidRDefault="000E0CF6" w14:paraId="3E313736" w14:textId="2DD5447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3A04D7">
              <w:rPr>
                <w:rFonts w:cstheme="minorHAnsi"/>
                <w:sz w:val="18"/>
                <w:szCs w:val="18"/>
              </w:rPr>
              <w:t>Reduction of risk and uncertainty</w:t>
            </w:r>
          </w:p>
          <w:p w:rsidRPr="003A04D7" w:rsidR="000E0CF6" w:rsidP="000E0CF6" w:rsidRDefault="000E0CF6" w14:paraId="69B12894" w14:textId="4CE24E0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3A04D7">
              <w:rPr>
                <w:rFonts w:cstheme="minorHAnsi"/>
                <w:sz w:val="18"/>
                <w:szCs w:val="18"/>
              </w:rPr>
              <w:t xml:space="preserve">Acquisition of </w:t>
            </w:r>
            <w:r w:rsidRPr="003A04D7" w:rsidR="00271381">
              <w:rPr>
                <w:rFonts w:cstheme="minorHAnsi"/>
                <w:sz w:val="18"/>
                <w:szCs w:val="18"/>
              </w:rPr>
              <w:t>resources</w:t>
            </w:r>
            <w:r w:rsidRPr="003A04D7">
              <w:rPr>
                <w:rFonts w:cstheme="minorHAnsi"/>
                <w:sz w:val="18"/>
                <w:szCs w:val="18"/>
              </w:rPr>
              <w:t xml:space="preserve"> and actions</w:t>
            </w:r>
          </w:p>
          <w:p w:rsidRPr="003A04D7" w:rsidR="000E0CF6" w:rsidP="00B926F6" w:rsidRDefault="000E0CF6" w14:paraId="54C5AA1E" w14:textId="77777777">
            <w:pPr>
              <w:rPr>
                <w:rFonts w:cstheme="minorHAnsi"/>
                <w:sz w:val="20"/>
                <w:szCs w:val="20"/>
              </w:rPr>
            </w:pPr>
          </w:p>
          <w:p w:rsidRPr="003A04D7" w:rsidR="000E0CF6" w:rsidP="00B926F6" w:rsidRDefault="000E0CF6" w14:paraId="73A09761" w14:textId="77777777">
            <w:pPr>
              <w:rPr>
                <w:rFonts w:cstheme="minorHAnsi"/>
                <w:sz w:val="20"/>
                <w:szCs w:val="20"/>
              </w:rPr>
            </w:pPr>
          </w:p>
          <w:p w:rsidRPr="003A04D7" w:rsidR="000E0CF6" w:rsidP="00B926F6" w:rsidRDefault="000E0CF6" w14:paraId="091216BD" w14:textId="77777777">
            <w:pPr>
              <w:rPr>
                <w:rFonts w:cstheme="minorHAnsi"/>
                <w:sz w:val="20"/>
                <w:szCs w:val="20"/>
              </w:rPr>
            </w:pPr>
          </w:p>
          <w:p w:rsidRPr="003A04D7" w:rsidR="000E0CF6" w:rsidP="00B926F6" w:rsidRDefault="000E0CF6" w14:paraId="74B2F459" w14:textId="77777777">
            <w:pPr>
              <w:rPr>
                <w:rFonts w:cstheme="minorHAnsi"/>
                <w:sz w:val="20"/>
                <w:szCs w:val="20"/>
              </w:rPr>
            </w:pPr>
          </w:p>
          <w:p w:rsidRPr="003A04D7" w:rsidR="000E0CF6" w:rsidP="00B926F6" w:rsidRDefault="000E0CF6" w14:paraId="34154FB3" w14:textId="77777777">
            <w:pPr>
              <w:rPr>
                <w:rFonts w:cstheme="minorHAnsi"/>
                <w:sz w:val="20"/>
                <w:szCs w:val="20"/>
              </w:rPr>
            </w:pPr>
          </w:p>
          <w:p w:rsidRPr="003A04D7" w:rsidR="000E0CF6" w:rsidP="00B926F6" w:rsidRDefault="000E0CF6" w14:paraId="5FC29FF5" w14:textId="43FBF5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6" w:type="dxa"/>
            <w:tcMar/>
          </w:tcPr>
          <w:p w:rsidRPr="003A04D7" w:rsidR="00B926F6" w:rsidP="00B926F6" w:rsidRDefault="00B926F6" w14:paraId="480F2096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A04D7">
              <w:rPr>
                <w:rFonts w:cstheme="minorHAnsi"/>
                <w:b/>
                <w:bCs/>
                <w:sz w:val="20"/>
                <w:szCs w:val="20"/>
              </w:rPr>
              <w:t>Key Activities</w:t>
            </w:r>
          </w:p>
          <w:p w:rsidRPr="001547D9" w:rsidR="00B926F6" w:rsidP="00B926F6" w:rsidRDefault="001547D9" w14:paraId="7EF6BFC1" w14:textId="1DA06B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at K</w:t>
            </w:r>
            <w:r w:rsidRPr="001547D9" w:rsidR="00B926F6">
              <w:rPr>
                <w:rFonts w:cstheme="minorHAnsi"/>
                <w:sz w:val="18"/>
                <w:szCs w:val="18"/>
              </w:rPr>
              <w:t>ey Activities do our Value Propositions require?</w:t>
            </w:r>
          </w:p>
          <w:p w:rsidRPr="001547D9" w:rsidR="000E0CF6" w:rsidP="00B926F6" w:rsidRDefault="000E0CF6" w14:paraId="2D2DB585" w14:textId="77777777">
            <w:pPr>
              <w:rPr>
                <w:rFonts w:cstheme="minorHAnsi"/>
                <w:sz w:val="18"/>
                <w:szCs w:val="18"/>
              </w:rPr>
            </w:pPr>
            <w:r w:rsidRPr="001547D9">
              <w:rPr>
                <w:rFonts w:cstheme="minorHAnsi"/>
                <w:sz w:val="18"/>
                <w:szCs w:val="18"/>
              </w:rPr>
              <w:t>Distribution channels?</w:t>
            </w:r>
          </w:p>
          <w:p w:rsidRPr="001547D9" w:rsidR="000E0CF6" w:rsidP="00B926F6" w:rsidRDefault="000E0CF6" w14:paraId="7E733A62" w14:textId="77777777">
            <w:pPr>
              <w:rPr>
                <w:rFonts w:cstheme="minorHAnsi"/>
                <w:sz w:val="18"/>
                <w:szCs w:val="18"/>
              </w:rPr>
            </w:pPr>
            <w:r w:rsidRPr="001547D9">
              <w:rPr>
                <w:rFonts w:cstheme="minorHAnsi"/>
                <w:sz w:val="18"/>
                <w:szCs w:val="18"/>
              </w:rPr>
              <w:t>Customer Relationships</w:t>
            </w:r>
          </w:p>
          <w:p w:rsidRPr="001547D9" w:rsidR="000E0CF6" w:rsidP="00B926F6" w:rsidRDefault="000E0CF6" w14:paraId="7E7CFD11" w14:textId="77777777">
            <w:pPr>
              <w:rPr>
                <w:rFonts w:cstheme="minorHAnsi"/>
                <w:sz w:val="18"/>
                <w:szCs w:val="18"/>
              </w:rPr>
            </w:pPr>
            <w:r w:rsidRPr="001547D9">
              <w:rPr>
                <w:rFonts w:cstheme="minorHAnsi"/>
                <w:sz w:val="18"/>
                <w:szCs w:val="18"/>
              </w:rPr>
              <w:t>Revenue streams?</w:t>
            </w:r>
          </w:p>
          <w:p w:rsidRPr="001547D9" w:rsidR="000E0CF6" w:rsidP="00B926F6" w:rsidRDefault="000E0CF6" w14:paraId="19243406" w14:textId="77777777">
            <w:pPr>
              <w:rPr>
                <w:rFonts w:cstheme="minorHAnsi"/>
                <w:sz w:val="18"/>
                <w:szCs w:val="18"/>
              </w:rPr>
            </w:pPr>
          </w:p>
          <w:p w:rsidRPr="001547D9" w:rsidR="000E0CF6" w:rsidP="00B926F6" w:rsidRDefault="000E0CF6" w14:paraId="11F584CE" w14:textId="4D46D4E7">
            <w:pPr>
              <w:rPr>
                <w:rFonts w:cstheme="minorHAnsi"/>
                <w:sz w:val="18"/>
                <w:szCs w:val="18"/>
              </w:rPr>
            </w:pPr>
            <w:r w:rsidRPr="001547D9">
              <w:rPr>
                <w:rFonts w:cstheme="minorHAnsi"/>
                <w:sz w:val="18"/>
                <w:szCs w:val="18"/>
              </w:rPr>
              <w:t>Categories</w:t>
            </w:r>
          </w:p>
          <w:p w:rsidRPr="001547D9" w:rsidR="000E0CF6" w:rsidP="000E0CF6" w:rsidRDefault="000E0CF6" w14:paraId="7FC79A86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1547D9">
              <w:rPr>
                <w:rFonts w:cstheme="minorHAnsi"/>
                <w:sz w:val="18"/>
                <w:szCs w:val="18"/>
              </w:rPr>
              <w:t>Production</w:t>
            </w:r>
          </w:p>
          <w:p w:rsidRPr="001547D9" w:rsidR="000E0CF6" w:rsidP="000E0CF6" w:rsidRDefault="000E0CF6" w14:paraId="64EEF055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1547D9">
              <w:rPr>
                <w:rFonts w:cstheme="minorHAnsi"/>
                <w:sz w:val="18"/>
                <w:szCs w:val="18"/>
              </w:rPr>
              <w:t>Problem solving</w:t>
            </w:r>
          </w:p>
          <w:p w:rsidRPr="001547D9" w:rsidR="000E0CF6" w:rsidP="000E0CF6" w:rsidRDefault="000E0CF6" w14:paraId="653D7468" w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1547D9">
              <w:rPr>
                <w:rFonts w:cstheme="minorHAnsi"/>
                <w:sz w:val="18"/>
                <w:szCs w:val="18"/>
              </w:rPr>
              <w:t>Network</w:t>
            </w:r>
          </w:p>
          <w:p w:rsidR="00AB52A5" w:rsidP="00AB52A5" w:rsidRDefault="00AB52A5" w14:paraId="0249E3F4" w14:textId="77777777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Pr="003A04D7" w:rsidR="001547D9" w:rsidP="00AB52A5" w:rsidRDefault="001547D9" w14:paraId="487F7436" w14:textId="3222F62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04" w:type="dxa"/>
            <w:vMerge w:val="restart"/>
            <w:tcMar/>
          </w:tcPr>
          <w:p w:rsidRPr="003A04D7" w:rsidR="00B926F6" w:rsidP="1126C768" w:rsidRDefault="00B926F6" w14:paraId="68DAEB1C" w14:textId="3AADB797">
            <w:pPr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1126C768" w:rsidR="00B926F6">
              <w:rPr>
                <w:rFonts w:cs="Calibri" w:cstheme="minorAscii"/>
                <w:b w:val="1"/>
                <w:bCs w:val="1"/>
                <w:sz w:val="20"/>
                <w:szCs w:val="20"/>
              </w:rPr>
              <w:t>Value Proposition</w:t>
            </w:r>
          </w:p>
          <w:p w:rsidRPr="000E0CF6" w:rsidR="000E0CF6" w:rsidP="778A59D8" w:rsidRDefault="000E0CF6" w14:paraId="6755065C" w14:textId="3396C4B8">
            <w:pPr>
              <w:rPr>
                <w:rFonts w:eastAsia="Times New Roman" w:cs="Calibri" w:cstheme="minorAscii"/>
                <w:color w:val="000000" w:themeColor="text1" w:themeTint="FF" w:themeShade="FF"/>
                <w:sz w:val="18"/>
                <w:szCs w:val="18"/>
                <w:lang w:val="en-US" w:eastAsia="en-GB"/>
              </w:rPr>
            </w:pPr>
            <w:r w:rsidRPr="778A59D8" w:rsidR="000E0CF6">
              <w:rPr>
                <w:rFonts w:eastAsia="Times New Roman" w:cs="Calibri" w:cstheme="minorAscii"/>
                <w:color w:val="000000" w:themeColor="text1" w:themeTint="FF" w:themeShade="FF"/>
                <w:sz w:val="18"/>
                <w:szCs w:val="18"/>
                <w:lang w:val="en-US" w:eastAsia="en-GB"/>
              </w:rPr>
              <w:t>What value do we deliver to our customer</w:t>
            </w:r>
            <w:r w:rsidRPr="778A59D8" w:rsidR="6D61EC49">
              <w:rPr>
                <w:rFonts w:eastAsia="Times New Roman" w:cs="Calibri" w:cstheme="minorAscii"/>
                <w:color w:val="000000" w:themeColor="text1" w:themeTint="FF" w:themeShade="FF"/>
                <w:sz w:val="18"/>
                <w:szCs w:val="18"/>
                <w:lang w:val="en-US" w:eastAsia="en-GB"/>
              </w:rPr>
              <w:t>/visitor/community?</w:t>
            </w:r>
          </w:p>
          <w:p w:rsidRPr="001547D9" w:rsidR="000E0CF6" w:rsidP="000E0CF6" w:rsidRDefault="000E0CF6" w14:paraId="7BB75E12" w14:textId="77777777">
            <w:pPr>
              <w:rPr>
                <w:rFonts w:eastAsia="Times New Roman" w:cstheme="minorHAnsi"/>
                <w:color w:val="000000"/>
                <w:sz w:val="18"/>
                <w:szCs w:val="18"/>
                <w:u w:color="000000"/>
                <w:lang w:val="en-US" w:eastAsia="en-GB"/>
              </w:rPr>
            </w:pPr>
            <w:r w:rsidRPr="000E0CF6">
              <w:rPr>
                <w:rFonts w:eastAsia="Times New Roman" w:cstheme="minorHAnsi"/>
                <w:color w:val="000000"/>
                <w:sz w:val="18"/>
                <w:szCs w:val="18"/>
                <w:u w:color="000000"/>
                <w:lang w:val="en-US" w:eastAsia="en-GB"/>
              </w:rPr>
              <w:t>What do we offer that’s unique?</w:t>
            </w:r>
          </w:p>
          <w:p w:rsidRPr="001547D9" w:rsidR="00AB52A5" w:rsidP="000E0CF6" w:rsidRDefault="00AB52A5" w14:paraId="162E9CC2" w14:textId="686A1C4C">
            <w:pPr>
              <w:rPr>
                <w:rFonts w:eastAsia="Times New Roman" w:cstheme="minorHAnsi"/>
                <w:color w:val="000000"/>
                <w:sz w:val="18"/>
                <w:szCs w:val="18"/>
                <w:u w:color="000000"/>
                <w:lang w:val="en-US" w:eastAsia="en-GB"/>
              </w:rPr>
            </w:pPr>
            <w:r w:rsidRPr="001547D9">
              <w:rPr>
                <w:rFonts w:eastAsia="Times New Roman" w:cstheme="minorHAnsi"/>
                <w:color w:val="000000"/>
                <w:sz w:val="18"/>
                <w:szCs w:val="18"/>
                <w:u w:color="000000"/>
                <w:lang w:val="en-US" w:eastAsia="en-GB"/>
              </w:rPr>
              <w:t>Wh</w:t>
            </w:r>
            <w:r w:rsidR="001547D9">
              <w:rPr>
                <w:rFonts w:eastAsia="Times New Roman" w:cstheme="minorHAnsi"/>
                <w:color w:val="000000"/>
                <w:sz w:val="18"/>
                <w:szCs w:val="18"/>
                <w:u w:color="000000"/>
                <w:lang w:val="en-US" w:eastAsia="en-GB"/>
              </w:rPr>
              <w:t xml:space="preserve">at specific </w:t>
            </w:r>
            <w:r w:rsidRPr="001547D9">
              <w:rPr>
                <w:rFonts w:eastAsia="Times New Roman" w:cstheme="minorHAnsi"/>
                <w:color w:val="000000"/>
                <w:sz w:val="18"/>
                <w:szCs w:val="18"/>
                <w:u w:color="000000"/>
                <w:lang w:val="en-US" w:eastAsia="en-GB"/>
              </w:rPr>
              <w:t>needs are we solving?</w:t>
            </w:r>
          </w:p>
          <w:p w:rsidRPr="003A04D7" w:rsidR="00AB52A5" w:rsidP="778A59D8" w:rsidRDefault="00AB52A5" w14:paraId="5C9A1F45" w14:textId="3FE8AFA3">
            <w:pPr>
              <w:rPr>
                <w:rFonts w:cs="Calibri" w:cstheme="minorAscii"/>
                <w:sz w:val="20"/>
                <w:szCs w:val="20"/>
              </w:rPr>
            </w:pPr>
            <w:r w:rsidRPr="778A59D8" w:rsidR="00AB52A5">
              <w:rPr>
                <w:rFonts w:eastAsia="Times New Roman" w:cs="Calibri" w:cstheme="minorAscii"/>
                <w:color w:val="000000" w:themeColor="text1" w:themeTint="FF" w:themeShade="FF"/>
                <w:sz w:val="18"/>
                <w:szCs w:val="18"/>
                <w:lang w:val="en-US" w:eastAsia="en-GB"/>
              </w:rPr>
              <w:t>What services are we offering?</w:t>
            </w:r>
          </w:p>
        </w:tc>
        <w:tc>
          <w:tcPr>
            <w:tcW w:w="2921" w:type="dxa"/>
            <w:tcMar/>
          </w:tcPr>
          <w:p w:rsidRPr="001547D9" w:rsidR="00B926F6" w:rsidP="1126C768" w:rsidRDefault="00B926F6" w14:paraId="33B8ACAD" w14:textId="186DCEC6">
            <w:pPr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1126C768" w:rsidR="00B926F6">
              <w:rPr>
                <w:rFonts w:cs="Calibri" w:cstheme="minorAscii"/>
                <w:b w:val="1"/>
                <w:bCs w:val="1"/>
                <w:sz w:val="20"/>
                <w:szCs w:val="20"/>
              </w:rPr>
              <w:t>Relationships</w:t>
            </w:r>
          </w:p>
          <w:p w:rsidRPr="001547D9" w:rsidR="003A04D7" w:rsidP="1126C768" w:rsidRDefault="003A04D7" w14:paraId="1FAE8A3D" w14:textId="68232549">
            <w:pPr>
              <w:rPr>
                <w:rFonts w:cs="Calibri" w:cstheme="minorAscii"/>
                <w:sz w:val="18"/>
                <w:szCs w:val="18"/>
              </w:rPr>
            </w:pPr>
            <w:r w:rsidRPr="1126C768" w:rsidR="003A04D7">
              <w:rPr>
                <w:rFonts w:cs="Calibri" w:cstheme="minorAscii"/>
                <w:sz w:val="18"/>
                <w:szCs w:val="18"/>
              </w:rPr>
              <w:t>How will we interact with our customers/ guests/ groups</w:t>
            </w:r>
          </w:p>
        </w:tc>
        <w:tc>
          <w:tcPr>
            <w:tcW w:w="2924" w:type="dxa"/>
            <w:vMerge w:val="restart"/>
            <w:tcMar/>
          </w:tcPr>
          <w:p w:rsidRPr="001547D9" w:rsidR="003A04D7" w:rsidP="00B926F6" w:rsidRDefault="00B926F6" w14:paraId="63B58EBA" w14:textId="7AD7A3D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A04D7">
              <w:rPr>
                <w:rFonts w:cstheme="minorHAnsi"/>
                <w:b/>
                <w:bCs/>
                <w:sz w:val="20"/>
                <w:szCs w:val="20"/>
              </w:rPr>
              <w:t>Customer Segments</w:t>
            </w:r>
          </w:p>
          <w:p w:rsidRPr="001547D9" w:rsidR="00AE0F07" w:rsidP="1126C768" w:rsidRDefault="00AE0F07" w14:paraId="4BB8E75D" w14:textId="3D16600A">
            <w:pPr>
              <w:rPr>
                <w:rFonts w:cs="Calibri" w:cstheme="minorAscii"/>
                <w:sz w:val="18"/>
                <w:szCs w:val="18"/>
              </w:rPr>
            </w:pPr>
            <w:r w:rsidRPr="1126C768" w:rsidR="00AE0F07">
              <w:rPr>
                <w:rFonts w:cs="Calibri" w:cstheme="minorAscii"/>
                <w:sz w:val="18"/>
                <w:szCs w:val="18"/>
              </w:rPr>
              <w:t xml:space="preserve">Who is our audience? </w:t>
            </w:r>
          </w:p>
          <w:p w:rsidRPr="001547D9" w:rsidR="00AE0F07" w:rsidP="1126C768" w:rsidRDefault="00AE0F07" w14:paraId="4C0B942F" w14:textId="31B9F5F6">
            <w:pPr>
              <w:rPr>
                <w:rFonts w:cs="Calibri" w:cstheme="minorAscii"/>
                <w:sz w:val="18"/>
                <w:szCs w:val="18"/>
              </w:rPr>
            </w:pPr>
            <w:r w:rsidRPr="1126C768" w:rsidR="00AE0F07">
              <w:rPr>
                <w:rFonts w:cs="Calibri" w:cstheme="minorAscii"/>
                <w:sz w:val="18"/>
                <w:szCs w:val="18"/>
              </w:rPr>
              <w:t>Who do we help?</w:t>
            </w:r>
          </w:p>
          <w:p w:rsidRPr="001547D9" w:rsidR="00AE0F07" w:rsidP="1126C768" w:rsidRDefault="00AE0F07" w14:paraId="21299DE2" w14:textId="23EBE28E">
            <w:pPr>
              <w:rPr>
                <w:rFonts w:cs="Calibri" w:cstheme="minorAscii"/>
                <w:sz w:val="18"/>
                <w:szCs w:val="18"/>
              </w:rPr>
            </w:pPr>
            <w:r w:rsidRPr="1126C768" w:rsidR="00AE0F07">
              <w:rPr>
                <w:rFonts w:cs="Calibri" w:cstheme="minorAscii"/>
                <w:sz w:val="18"/>
                <w:szCs w:val="18"/>
              </w:rPr>
              <w:t>What groups of people are you providing value for?</w:t>
            </w:r>
          </w:p>
          <w:p w:rsidRPr="001547D9" w:rsidR="00AE0F07" w:rsidP="00B926F6" w:rsidRDefault="00AE0F07" w14:paraId="7FB95FE2" w14:textId="77777777">
            <w:pPr>
              <w:rPr>
                <w:rFonts w:cstheme="minorHAnsi"/>
                <w:sz w:val="18"/>
                <w:szCs w:val="18"/>
              </w:rPr>
            </w:pPr>
            <w:r w:rsidRPr="001547D9">
              <w:rPr>
                <w:rFonts w:cstheme="minorHAnsi"/>
                <w:sz w:val="18"/>
                <w:szCs w:val="18"/>
              </w:rPr>
              <w:t>What are their characteristics?</w:t>
            </w:r>
          </w:p>
          <w:p w:rsidRPr="003A04D7" w:rsidR="00AE0F07" w:rsidP="1126C768" w:rsidRDefault="00AE0F07" w14:paraId="05F9F66B" w14:textId="59968939">
            <w:pPr>
              <w:rPr>
                <w:rFonts w:cs="Calibri" w:cstheme="minorAscii"/>
                <w:sz w:val="20"/>
                <w:szCs w:val="20"/>
              </w:rPr>
            </w:pPr>
            <w:r w:rsidRPr="1126C768" w:rsidR="00AE0F07">
              <w:rPr>
                <w:rFonts w:cs="Calibri" w:cstheme="minorAscii"/>
                <w:sz w:val="18"/>
                <w:szCs w:val="18"/>
              </w:rPr>
              <w:t>How would you describe your different groups?</w:t>
            </w:r>
          </w:p>
        </w:tc>
      </w:tr>
      <w:tr w:rsidRPr="00AB52A5" w:rsidR="00B926F6" w:rsidTr="1126C768" w14:paraId="4FA53949" w14:textId="77777777">
        <w:trPr>
          <w:trHeight w:val="352"/>
        </w:trPr>
        <w:tc>
          <w:tcPr>
            <w:tcW w:w="3399" w:type="dxa"/>
            <w:vMerge/>
            <w:tcMar/>
          </w:tcPr>
          <w:p w:rsidRPr="003A04D7" w:rsidR="00B926F6" w:rsidP="00B926F6" w:rsidRDefault="00B926F6" w14:paraId="7E301B8D" w14:textId="77777777">
            <w:pPr>
              <w:rPr>
                <w:sz w:val="20"/>
                <w:szCs w:val="20"/>
              </w:rPr>
            </w:pPr>
          </w:p>
        </w:tc>
        <w:tc>
          <w:tcPr>
            <w:tcW w:w="3116" w:type="dxa"/>
            <w:tcMar/>
          </w:tcPr>
          <w:p w:rsidRPr="003A04D7" w:rsidR="00B926F6" w:rsidP="00B926F6" w:rsidRDefault="00B926F6" w14:paraId="6D1B0269" w14:textId="77777777">
            <w:pPr>
              <w:rPr>
                <w:b/>
                <w:bCs/>
                <w:sz w:val="20"/>
                <w:szCs w:val="20"/>
              </w:rPr>
            </w:pPr>
            <w:r w:rsidRPr="003A04D7">
              <w:rPr>
                <w:b/>
                <w:bCs/>
                <w:sz w:val="20"/>
                <w:szCs w:val="20"/>
              </w:rPr>
              <w:t>Key Resources</w:t>
            </w:r>
          </w:p>
          <w:p w:rsidRPr="003A04D7" w:rsidR="003A04D7" w:rsidP="00B926F6" w:rsidRDefault="003A04D7" w14:paraId="169DFB11" w14:textId="2452D653">
            <w:pPr>
              <w:rPr>
                <w:sz w:val="18"/>
                <w:szCs w:val="18"/>
              </w:rPr>
            </w:pPr>
            <w:r w:rsidRPr="003A04D7">
              <w:rPr>
                <w:sz w:val="18"/>
                <w:szCs w:val="18"/>
              </w:rPr>
              <w:t>What Key Resources do we need to create and deliver our value propositions?</w:t>
            </w:r>
          </w:p>
        </w:tc>
        <w:tc>
          <w:tcPr>
            <w:tcW w:w="3104" w:type="dxa"/>
            <w:vMerge/>
            <w:tcMar/>
          </w:tcPr>
          <w:p w:rsidRPr="003A04D7" w:rsidR="00B926F6" w:rsidP="00B926F6" w:rsidRDefault="00B926F6" w14:paraId="45B584FB" w14:textId="77777777">
            <w:pPr>
              <w:rPr>
                <w:sz w:val="20"/>
                <w:szCs w:val="20"/>
              </w:rPr>
            </w:pPr>
          </w:p>
        </w:tc>
        <w:tc>
          <w:tcPr>
            <w:tcW w:w="2921" w:type="dxa"/>
            <w:tcMar/>
          </w:tcPr>
          <w:p w:rsidRPr="003A04D7" w:rsidR="00B926F6" w:rsidP="00B926F6" w:rsidRDefault="00B926F6" w14:paraId="779DFE67" w14:textId="77777777">
            <w:pPr>
              <w:rPr>
                <w:b/>
                <w:bCs/>
                <w:sz w:val="20"/>
                <w:szCs w:val="20"/>
              </w:rPr>
            </w:pPr>
            <w:r w:rsidRPr="003A04D7">
              <w:rPr>
                <w:b/>
                <w:bCs/>
                <w:sz w:val="20"/>
                <w:szCs w:val="20"/>
              </w:rPr>
              <w:t xml:space="preserve">Channels </w:t>
            </w:r>
          </w:p>
          <w:p w:rsidRPr="003A04D7" w:rsidR="00B926F6" w:rsidP="1126C768" w:rsidRDefault="00B926F6" w14:paraId="29C21A24" w14:textId="54403CFA">
            <w:pPr>
              <w:rPr>
                <w:sz w:val="18"/>
                <w:szCs w:val="18"/>
              </w:rPr>
            </w:pPr>
            <w:r w:rsidRPr="1126C768" w:rsidR="00AB52A5">
              <w:rPr>
                <w:sz w:val="18"/>
                <w:szCs w:val="18"/>
              </w:rPr>
              <w:t>What are the most effective methods to reach/ communicate</w:t>
            </w:r>
          </w:p>
          <w:p w:rsidRPr="003A04D7" w:rsidR="00B926F6" w:rsidP="00B926F6" w:rsidRDefault="00B926F6" w14:paraId="1E24EC84" w14:textId="148E2AC7">
            <w:pPr>
              <w:rPr>
                <w:sz w:val="20"/>
                <w:szCs w:val="20"/>
              </w:rPr>
            </w:pPr>
          </w:p>
          <w:p w:rsidRPr="003A04D7" w:rsidR="00B926F6" w:rsidP="00B926F6" w:rsidRDefault="00B926F6" w14:paraId="4DA9977D" w14:textId="77777777">
            <w:pPr>
              <w:rPr>
                <w:sz w:val="20"/>
                <w:szCs w:val="20"/>
              </w:rPr>
            </w:pPr>
          </w:p>
          <w:p w:rsidRPr="003A04D7" w:rsidR="00B926F6" w:rsidP="00B926F6" w:rsidRDefault="00B926F6" w14:paraId="7E474DCC" w14:textId="77777777">
            <w:pPr>
              <w:rPr>
                <w:sz w:val="20"/>
                <w:szCs w:val="20"/>
              </w:rPr>
            </w:pPr>
          </w:p>
          <w:p w:rsidR="00B926F6" w:rsidP="00B926F6" w:rsidRDefault="00B926F6" w14:paraId="2CFD5E5D" w14:textId="5B29D6A6">
            <w:pPr>
              <w:rPr>
                <w:sz w:val="20"/>
                <w:szCs w:val="20"/>
              </w:rPr>
            </w:pPr>
          </w:p>
          <w:p w:rsidRPr="003A04D7" w:rsidR="001547D9" w:rsidP="00B926F6" w:rsidRDefault="001547D9" w14:paraId="6F1C778B" w14:textId="77777777">
            <w:pPr>
              <w:rPr>
                <w:sz w:val="20"/>
                <w:szCs w:val="20"/>
              </w:rPr>
            </w:pPr>
          </w:p>
          <w:p w:rsidRPr="003A04D7" w:rsidR="00B926F6" w:rsidP="00B926F6" w:rsidRDefault="00B926F6" w14:paraId="7094C419" w14:textId="77777777">
            <w:pPr>
              <w:rPr>
                <w:sz w:val="20"/>
                <w:szCs w:val="20"/>
              </w:rPr>
            </w:pPr>
          </w:p>
          <w:p w:rsidRPr="003A04D7" w:rsidR="00B926F6" w:rsidP="00B926F6" w:rsidRDefault="00B926F6" w14:paraId="5FBB67CD" w14:textId="0F19EC8E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Mar/>
          </w:tcPr>
          <w:p w:rsidRPr="003A04D7" w:rsidR="00B926F6" w:rsidP="00B926F6" w:rsidRDefault="00B926F6" w14:paraId="3389FC6A" w14:textId="77777777">
            <w:pPr>
              <w:rPr>
                <w:sz w:val="20"/>
                <w:szCs w:val="20"/>
              </w:rPr>
            </w:pPr>
          </w:p>
        </w:tc>
      </w:tr>
      <w:tr w:rsidR="00B926F6" w:rsidTr="1126C768" w14:paraId="1CB189E5" w14:textId="77777777">
        <w:trPr>
          <w:trHeight w:val="352"/>
        </w:trPr>
        <w:tc>
          <w:tcPr>
            <w:tcW w:w="6515" w:type="dxa"/>
            <w:gridSpan w:val="2"/>
            <w:tcMar/>
          </w:tcPr>
          <w:p w:rsidRPr="003A04D7" w:rsidR="00B926F6" w:rsidP="00B926F6" w:rsidRDefault="00B926F6" w14:paraId="514E9FBB" w14:textId="358A6008">
            <w:pPr>
              <w:rPr>
                <w:b/>
                <w:bCs/>
                <w:sz w:val="20"/>
                <w:szCs w:val="20"/>
              </w:rPr>
            </w:pPr>
            <w:r w:rsidRPr="003A04D7">
              <w:rPr>
                <w:b/>
                <w:bCs/>
                <w:sz w:val="20"/>
                <w:szCs w:val="20"/>
              </w:rPr>
              <w:t>Cost Structure</w:t>
            </w:r>
            <w:r w:rsidRPr="003A04D7" w:rsidR="00AB52A5">
              <w:rPr>
                <w:b/>
                <w:bCs/>
                <w:sz w:val="20"/>
                <w:szCs w:val="20"/>
              </w:rPr>
              <w:t xml:space="preserve"> </w:t>
            </w:r>
          </w:p>
          <w:p w:rsidRPr="001547D9" w:rsidR="00AB52A5" w:rsidP="00B926F6" w:rsidRDefault="00AB52A5" w14:paraId="1892D778" w14:textId="3EAC1898">
            <w:pPr>
              <w:rPr>
                <w:sz w:val="18"/>
                <w:szCs w:val="18"/>
              </w:rPr>
            </w:pPr>
            <w:r w:rsidRPr="001547D9">
              <w:rPr>
                <w:sz w:val="18"/>
                <w:szCs w:val="18"/>
              </w:rPr>
              <w:t>What are the most important costs inherent in the BM?</w:t>
            </w:r>
          </w:p>
          <w:p w:rsidRPr="001547D9" w:rsidR="00AB52A5" w:rsidP="00B926F6" w:rsidRDefault="00AB52A5" w14:paraId="6B3863C5" w14:textId="277A6CE4">
            <w:pPr>
              <w:rPr>
                <w:sz w:val="18"/>
                <w:szCs w:val="18"/>
              </w:rPr>
            </w:pPr>
            <w:r w:rsidRPr="001547D9">
              <w:rPr>
                <w:sz w:val="18"/>
                <w:szCs w:val="18"/>
              </w:rPr>
              <w:t>Which Key resources are most expensive?</w:t>
            </w:r>
          </w:p>
          <w:p w:rsidRPr="001547D9" w:rsidR="00AB52A5" w:rsidP="00B926F6" w:rsidRDefault="00AB52A5" w14:paraId="1EB031AF" w14:textId="2B14F725">
            <w:pPr>
              <w:rPr>
                <w:sz w:val="18"/>
                <w:szCs w:val="18"/>
              </w:rPr>
            </w:pPr>
            <w:r w:rsidRPr="001547D9">
              <w:rPr>
                <w:sz w:val="18"/>
                <w:szCs w:val="18"/>
              </w:rPr>
              <w:t>Which Key Activities are most expensive? Are they fixed or variable?</w:t>
            </w:r>
          </w:p>
          <w:p w:rsidRPr="001547D9" w:rsidR="00AB52A5" w:rsidP="00B926F6" w:rsidRDefault="00AB52A5" w14:paraId="5E5A06E1" w14:textId="2980BEE6">
            <w:pPr>
              <w:rPr>
                <w:sz w:val="18"/>
                <w:szCs w:val="18"/>
              </w:rPr>
            </w:pPr>
            <w:r w:rsidRPr="001547D9">
              <w:rPr>
                <w:sz w:val="18"/>
                <w:szCs w:val="18"/>
              </w:rPr>
              <w:t>What economies of scale can we hope to achieve?</w:t>
            </w:r>
          </w:p>
          <w:p w:rsidRPr="003A04D7" w:rsidR="00B926F6" w:rsidP="00B926F6" w:rsidRDefault="00B926F6" w14:paraId="0D8ECADC" w14:textId="77777777">
            <w:pPr>
              <w:rPr>
                <w:sz w:val="20"/>
                <w:szCs w:val="20"/>
              </w:rPr>
            </w:pPr>
          </w:p>
          <w:p w:rsidRPr="003A04D7" w:rsidR="00B926F6" w:rsidP="00B926F6" w:rsidRDefault="00B926F6" w14:paraId="063D2BC9" w14:textId="77777777">
            <w:pPr>
              <w:rPr>
                <w:sz w:val="20"/>
                <w:szCs w:val="20"/>
              </w:rPr>
            </w:pPr>
          </w:p>
          <w:p w:rsidR="00B926F6" w:rsidP="00B926F6" w:rsidRDefault="00B926F6" w14:paraId="7871E8E0" w14:textId="56B04F92">
            <w:pPr>
              <w:rPr>
                <w:sz w:val="20"/>
                <w:szCs w:val="20"/>
              </w:rPr>
            </w:pPr>
          </w:p>
          <w:p w:rsidR="001547D9" w:rsidP="00B926F6" w:rsidRDefault="001547D9" w14:paraId="44E967E2" w14:textId="49432CC2">
            <w:pPr>
              <w:rPr>
                <w:sz w:val="20"/>
                <w:szCs w:val="20"/>
              </w:rPr>
            </w:pPr>
          </w:p>
          <w:p w:rsidR="001547D9" w:rsidP="00B926F6" w:rsidRDefault="001547D9" w14:paraId="00793CE0" w14:textId="462101CA">
            <w:pPr>
              <w:rPr>
                <w:sz w:val="20"/>
                <w:szCs w:val="20"/>
              </w:rPr>
            </w:pPr>
          </w:p>
          <w:p w:rsidRPr="003A04D7" w:rsidR="00B926F6" w:rsidP="00B926F6" w:rsidRDefault="00B926F6" w14:paraId="0721EBBC" w14:textId="44FFCE7D">
            <w:pPr>
              <w:rPr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Mar/>
          </w:tcPr>
          <w:p w:rsidRPr="003A04D7" w:rsidR="00B926F6" w:rsidP="00B926F6" w:rsidRDefault="00B926F6" w14:paraId="6C1FB3F8" w14:textId="77777777">
            <w:pPr>
              <w:rPr>
                <w:b/>
                <w:bCs/>
                <w:sz w:val="20"/>
                <w:szCs w:val="20"/>
              </w:rPr>
            </w:pPr>
            <w:r w:rsidRPr="003A04D7">
              <w:rPr>
                <w:b/>
                <w:bCs/>
                <w:sz w:val="20"/>
                <w:szCs w:val="20"/>
              </w:rPr>
              <w:t>Revenue Streams</w:t>
            </w:r>
          </w:p>
          <w:p w:rsidRPr="001547D9" w:rsidR="00AB52A5" w:rsidP="00B926F6" w:rsidRDefault="00AB52A5" w14:paraId="1BF8D5F5" w14:textId="22F05052">
            <w:pPr>
              <w:rPr>
                <w:sz w:val="18"/>
                <w:szCs w:val="18"/>
              </w:rPr>
            </w:pPr>
            <w:r w:rsidRPr="1126C768" w:rsidR="00AB52A5">
              <w:rPr>
                <w:sz w:val="18"/>
                <w:szCs w:val="18"/>
              </w:rPr>
              <w:t>What sources of income do we have? How much income will our partners/ customers generate?</w:t>
            </w:r>
          </w:p>
          <w:p w:rsidRPr="003A04D7" w:rsidR="00AB52A5" w:rsidP="00B926F6" w:rsidRDefault="00AB52A5" w14:paraId="67B4C334" w14:textId="53979AB4">
            <w:pPr>
              <w:rPr>
                <w:sz w:val="20"/>
                <w:szCs w:val="20"/>
              </w:rPr>
            </w:pPr>
            <w:r w:rsidRPr="1126C768" w:rsidR="00AB52A5">
              <w:rPr>
                <w:sz w:val="18"/>
                <w:szCs w:val="18"/>
              </w:rPr>
              <w:t xml:space="preserve">Do we have a mix </w:t>
            </w:r>
            <w:r w:rsidRPr="1126C768" w:rsidR="00AB52A5">
              <w:rPr>
                <w:sz w:val="18"/>
                <w:szCs w:val="18"/>
              </w:rPr>
              <w:t>of segments</w:t>
            </w:r>
            <w:r w:rsidRPr="1126C768" w:rsidR="00AB52A5">
              <w:rPr>
                <w:sz w:val="18"/>
                <w:szCs w:val="18"/>
              </w:rPr>
              <w:t xml:space="preserve"> that will drive different tiers </w:t>
            </w:r>
            <w:r w:rsidRPr="1126C768" w:rsidR="00AB52A5">
              <w:rPr>
                <w:sz w:val="18"/>
                <w:szCs w:val="18"/>
              </w:rPr>
              <w:t>of revenues</w:t>
            </w:r>
            <w:r w:rsidRPr="1126C768" w:rsidR="00AB52A5">
              <w:rPr>
                <w:sz w:val="18"/>
                <w:szCs w:val="18"/>
              </w:rPr>
              <w:t>?</w:t>
            </w:r>
          </w:p>
        </w:tc>
      </w:tr>
      <w:tr w:rsidR="1E831139" w:rsidTr="1126C768" w14:paraId="71CE0B01">
        <w:trPr>
          <w:trHeight w:val="352"/>
        </w:trPr>
        <w:tc>
          <w:tcPr>
            <w:tcW w:w="6515" w:type="dxa"/>
            <w:gridSpan w:val="2"/>
            <w:tcMar/>
          </w:tcPr>
          <w:p w:rsidR="1E831139" w:rsidP="1126C768" w:rsidRDefault="1E831139" w14:paraId="4F03E838" w14:textId="555CF2C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1126C768" w:rsidR="1126C768">
              <w:rPr>
                <w:b w:val="1"/>
                <w:bCs w:val="1"/>
                <w:sz w:val="20"/>
                <w:szCs w:val="20"/>
              </w:rPr>
              <w:t>Date:</w:t>
            </w:r>
          </w:p>
        </w:tc>
        <w:tc>
          <w:tcPr>
            <w:tcW w:w="8949" w:type="dxa"/>
            <w:gridSpan w:val="3"/>
            <w:tcMar/>
          </w:tcPr>
          <w:p w:rsidR="1E831139" w:rsidP="1E831139" w:rsidRDefault="1E831139" w14:paraId="415A65E9" w14:textId="214CBBDD">
            <w:pPr>
              <w:pStyle w:val="Normal"/>
              <w:rPr>
                <w:b w:val="1"/>
                <w:bCs w:val="1"/>
                <w:sz w:val="20"/>
                <w:szCs w:val="20"/>
              </w:rPr>
            </w:pPr>
            <w:r w:rsidRPr="1126C768" w:rsidR="1126C768">
              <w:rPr>
                <w:b w:val="1"/>
                <w:bCs w:val="1"/>
                <w:sz w:val="20"/>
                <w:szCs w:val="20"/>
              </w:rPr>
              <w:t>Projects:</w:t>
            </w:r>
          </w:p>
        </w:tc>
      </w:tr>
    </w:tbl>
    <w:p w:rsidR="00677842" w:rsidP="003A04D7" w:rsidRDefault="00677842" w14:paraId="3DEF6181" w14:textId="77777777"/>
    <w:sectPr w:rsidR="00677842" w:rsidSect="003A04D7">
      <w:headerReference w:type="default" r:id="rId8"/>
      <w:pgSz w:w="16838" w:h="11906" w:orient="landscape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692E" w:rsidP="000E0CF6" w:rsidRDefault="0046692E" w14:paraId="4046329D" w14:textId="77777777">
      <w:pPr>
        <w:spacing w:after="0" w:line="240" w:lineRule="auto"/>
      </w:pPr>
      <w:r>
        <w:separator/>
      </w:r>
    </w:p>
  </w:endnote>
  <w:endnote w:type="continuationSeparator" w:id="0">
    <w:p w:rsidR="0046692E" w:rsidP="000E0CF6" w:rsidRDefault="0046692E" w14:paraId="756A68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692E" w:rsidP="000E0CF6" w:rsidRDefault="0046692E" w14:paraId="6579B67A" w14:textId="77777777">
      <w:pPr>
        <w:spacing w:after="0" w:line="240" w:lineRule="auto"/>
      </w:pPr>
      <w:r>
        <w:separator/>
      </w:r>
    </w:p>
  </w:footnote>
  <w:footnote w:type="continuationSeparator" w:id="0">
    <w:p w:rsidR="0046692E" w:rsidP="000E0CF6" w:rsidRDefault="0046692E" w14:paraId="6808834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A04D7" w:rsidR="003A04D7" w:rsidP="003A04D7" w:rsidRDefault="003A04D7" w14:paraId="1900B4BB" w14:textId="4F87199B">
    <w:pPr>
      <w:pStyle w:val="Header"/>
      <w:shd w:val="clear" w:color="auto" w:fill="E7E6E6" w:themeFill="background2"/>
      <w:rPr>
        <w:rStyle w:val="Strong"/>
      </w:rPr>
    </w:pPr>
    <w:r w:rsidRPr="003A04D7">
      <w:rPr>
        <w:rStyle w:val="Strong"/>
      </w:rPr>
      <w:t xml:space="preserve">Business Model Canvas: Template </w:t>
    </w:r>
    <w:r w:rsidRPr="003A04D7">
      <w:rPr>
        <w:rStyle w:val="Strong"/>
      </w:rPr>
      <w:tab/>
    </w:r>
    <w:r w:rsidRPr="003A04D7">
      <w:rPr>
        <w:rStyle w:val="Strong"/>
      </w:rPr>
      <w:tab/>
    </w:r>
    <w:r w:rsidRPr="003A04D7">
      <w:rPr>
        <w:rStyle w:val="Strong"/>
      </w:rPr>
      <w:t xml:space="preserve">Date: </w:t>
    </w:r>
    <w:r w:rsidRPr="003A04D7">
      <w:rPr>
        <w:rStyle w:val="Strong"/>
      </w:rPr>
      <w:tab/>
    </w:r>
    <w:r w:rsidRPr="003A04D7">
      <w:rPr>
        <w:rStyle w:val="Strong"/>
      </w:rPr>
      <w:tab/>
    </w:r>
    <w:r w:rsidRPr="003A04D7">
      <w:rPr>
        <w:rStyle w:val="Strong"/>
      </w:rPr>
      <w:tab/>
    </w:r>
    <w:r w:rsidRPr="003A04D7">
      <w:rPr>
        <w:rStyle w:val="Strong"/>
      </w:rPr>
      <w:t>Versio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87474"/>
    <w:multiLevelType w:val="hybridMultilevel"/>
    <w:tmpl w:val="A5BA602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751F0442"/>
    <w:multiLevelType w:val="hybridMultilevel"/>
    <w:tmpl w:val="11BA74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F6"/>
    <w:rsid w:val="000E0CF6"/>
    <w:rsid w:val="001547D9"/>
    <w:rsid w:val="00271381"/>
    <w:rsid w:val="003A04D7"/>
    <w:rsid w:val="0046692E"/>
    <w:rsid w:val="00677842"/>
    <w:rsid w:val="00840513"/>
    <w:rsid w:val="00AB52A5"/>
    <w:rsid w:val="00AE0F07"/>
    <w:rsid w:val="00B926F6"/>
    <w:rsid w:val="00CA0DFD"/>
    <w:rsid w:val="04616CBD"/>
    <w:rsid w:val="091BB583"/>
    <w:rsid w:val="0AB785E4"/>
    <w:rsid w:val="0DEF26A6"/>
    <w:rsid w:val="1126C768"/>
    <w:rsid w:val="1E831139"/>
    <w:rsid w:val="2144D8B8"/>
    <w:rsid w:val="2AFB18A8"/>
    <w:rsid w:val="55884497"/>
    <w:rsid w:val="6D61EC49"/>
    <w:rsid w:val="778A59D8"/>
    <w:rsid w:val="7FEEF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7D8AC"/>
  <w15:chartTrackingRefBased/>
  <w15:docId w15:val="{D5F3353C-19CE-423B-B2EA-DF0ABE5E1C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0CF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6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E0CF6"/>
    <w:pPr>
      <w:ind w:left="720"/>
      <w:contextualSpacing/>
    </w:pPr>
  </w:style>
  <w:style w:type="paragraph" w:styleId="Body" w:customStyle="1">
    <w:name w:val="Body"/>
    <w:rsid w:val="000E0CF6"/>
    <w:pPr>
      <w:pBdr>
        <w:top w:val="none" w:color="FFFFFF" w:sz="96" w:space="31" w:shadow="1" w:frame="1"/>
        <w:left w:val="none" w:color="FFFFFF" w:sz="96" w:space="31" w:shadow="1" w:frame="1"/>
        <w:bottom w:val="none" w:color="FFFFFF" w:sz="96" w:space="31" w:shadow="1" w:frame="1"/>
        <w:right w:val="none" w:color="FFFFFF" w:sz="96" w:space="31" w:shadow="1" w:frame="1"/>
      </w:pBdr>
      <w:spacing w:after="0" w:line="240" w:lineRule="auto"/>
    </w:pPr>
    <w:rPr>
      <w:rFonts w:ascii="Cambria" w:hAnsi="Cambria" w:eastAsia="Times New Roman" w:cs="Arial Unicode MS"/>
      <w:color w:val="000000"/>
      <w:sz w:val="24"/>
      <w:szCs w:val="24"/>
      <w:u w:color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A04D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A04D7"/>
  </w:style>
  <w:style w:type="paragraph" w:styleId="Footer">
    <w:name w:val="footer"/>
    <w:basedOn w:val="Normal"/>
    <w:link w:val="FooterChar"/>
    <w:uiPriority w:val="99"/>
    <w:unhideWhenUsed/>
    <w:rsid w:val="003A04D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A04D7"/>
  </w:style>
  <w:style w:type="character" w:styleId="Strong">
    <w:name w:val="Strong"/>
    <w:basedOn w:val="DefaultParagraphFont"/>
    <w:uiPriority w:val="22"/>
    <w:qFormat/>
    <w:rsid w:val="003A0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9A59-26C2-429D-8FC1-9F76911D72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Rogers</dc:creator>
  <keywords/>
  <dc:description/>
  <lastModifiedBy>Sarah Rogers</lastModifiedBy>
  <revision>6</revision>
  <dcterms:created xsi:type="dcterms:W3CDTF">2021-10-14T15:34:00.0000000Z</dcterms:created>
  <dcterms:modified xsi:type="dcterms:W3CDTF">2022-05-16T10:11:04.9291278Z</dcterms:modified>
</coreProperties>
</file>